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64608136" w:rsidR="00347C9D" w:rsidRPr="00192090" w:rsidRDefault="00192090" w:rsidP="00C74C1A">
      <w:p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8736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</w:t>
      </w:r>
      <w:r w:rsidR="006673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0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</w:t>
      </w:r>
      <w:r w:rsidR="001E5179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14:paraId="7FE28717" w14:textId="4ED0A55C" w:rsidR="00426457" w:rsidRDefault="00AD24C8" w:rsidP="00426457">
      <w:pPr>
        <w:spacing w:after="120" w:line="300" w:lineRule="auto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>
        <w:rPr>
          <w:rFonts w:asciiTheme="majorBidi" w:hAnsiTheme="majorBidi" w:cstheme="majorBidi"/>
          <w:b/>
          <w:caps/>
          <w:sz w:val="24"/>
          <w:szCs w:val="24"/>
        </w:rPr>
        <w:pict w14:anchorId="62398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195pt">
            <v:imagedata r:id="rId7" o:title="Serlevha"/>
          </v:shape>
        </w:pict>
      </w:r>
    </w:p>
    <w:p w14:paraId="0343C29F" w14:textId="40BBCE34" w:rsidR="002E76B3" w:rsidRPr="00C74C1A" w:rsidRDefault="007D3A97" w:rsidP="00426457">
      <w:pPr>
        <w:spacing w:after="120" w:line="300" w:lineRule="auto"/>
        <w:ind w:firstLine="567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 w:rsidRPr="00C74C1A">
        <w:rPr>
          <w:rFonts w:asciiTheme="majorBidi" w:hAnsiTheme="majorBidi" w:cstheme="majorBidi"/>
          <w:b/>
          <w:caps/>
          <w:sz w:val="24"/>
          <w:szCs w:val="24"/>
        </w:rPr>
        <w:t>Mübarek Gece MEVLİD-İ nEBİ</w:t>
      </w:r>
    </w:p>
    <w:p w14:paraId="4203CA09" w14:textId="5CE3F560" w:rsidR="00993BBA" w:rsidRPr="00C74C1A" w:rsidRDefault="001E5179" w:rsidP="00C74C1A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  <w:rtl/>
        </w:rPr>
      </w:pPr>
      <w:r w:rsidRPr="00C74C1A">
        <w:rPr>
          <w:rFonts w:asciiTheme="majorBidi" w:eastAsia="Calibri" w:hAnsiTheme="majorBidi" w:cstheme="majorBidi"/>
          <w:b/>
          <w:sz w:val="24"/>
          <w:szCs w:val="24"/>
        </w:rPr>
        <w:t>Muhterem Müslümanlar!</w:t>
      </w:r>
    </w:p>
    <w:p w14:paraId="31CBA26B" w14:textId="081CA5A4" w:rsidR="007E6774" w:rsidRPr="00C74C1A" w:rsidRDefault="007D3A97" w:rsidP="00C74C1A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 xml:space="preserve">Önümüzdeki Pazar’ı Pazartesiye bağlayan gece,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-i </w:t>
      </w:r>
      <w:proofErr w:type="gramStart"/>
      <w:r w:rsidRPr="00C74C1A">
        <w:rPr>
          <w:rFonts w:asciiTheme="majorBidi" w:eastAsia="Calibri" w:hAnsiTheme="majorBidi" w:cstheme="majorBidi"/>
          <w:sz w:val="24"/>
          <w:szCs w:val="24"/>
        </w:rPr>
        <w:t>Nebi’dir</w:t>
      </w:r>
      <w:proofErr w:type="gram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. İslam’ın tebliğcisi, 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hak ve hakikatin temsilcisi, dünya ve ahiretin efendisi, </w:t>
      </w:r>
      <w:r w:rsidR="0043068E" w:rsidRPr="00C74C1A">
        <w:rPr>
          <w:rFonts w:asciiTheme="majorBidi" w:eastAsia="Calibri" w:hAnsiTheme="majorBidi" w:cstheme="majorBidi"/>
          <w:sz w:val="24"/>
          <w:szCs w:val="24"/>
        </w:rPr>
        <w:t>rehberimiz, en güzel örneğimiz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>,</w:t>
      </w:r>
      <w:r w:rsidR="0043068E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>Peygamberimiz</w:t>
      </w:r>
      <w:r w:rsidR="00BF25A4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74C1A">
        <w:rPr>
          <w:rFonts w:asciiTheme="majorBidi" w:eastAsia="Calibri" w:hAnsiTheme="majorBidi" w:cstheme="majorBidi"/>
          <w:sz w:val="24"/>
          <w:szCs w:val="24"/>
        </w:rPr>
        <w:t>Hz. Muhammed Mustafa (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s.a.s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>)’in dünyayı teşriflerinin yıl</w:t>
      </w:r>
      <w:r w:rsidR="00C4205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74C1A">
        <w:rPr>
          <w:rFonts w:asciiTheme="majorBidi" w:eastAsia="Calibri" w:hAnsiTheme="majorBidi" w:cstheme="majorBidi"/>
          <w:sz w:val="24"/>
          <w:szCs w:val="24"/>
        </w:rPr>
        <w:t>dönümü</w:t>
      </w:r>
      <w:r w:rsidR="00DF7F2E" w:rsidRPr="00C74C1A">
        <w:rPr>
          <w:rFonts w:asciiTheme="majorBidi" w:eastAsia="Calibri" w:hAnsiTheme="majorBidi" w:cstheme="majorBidi"/>
          <w:sz w:val="24"/>
          <w:szCs w:val="24"/>
        </w:rPr>
        <w:t>dür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Bizleri </w:t>
      </w:r>
      <w:r w:rsidR="0045227E" w:rsidRPr="00C74C1A">
        <w:rPr>
          <w:rFonts w:asciiTheme="majorBidi" w:eastAsia="Calibri" w:hAnsiTheme="majorBidi" w:cstheme="majorBidi"/>
          <w:sz w:val="24"/>
          <w:szCs w:val="24"/>
        </w:rPr>
        <w:t>bu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F7F2E" w:rsidRPr="00C74C1A">
        <w:rPr>
          <w:rFonts w:asciiTheme="majorBidi" w:eastAsia="Calibri" w:hAnsiTheme="majorBidi" w:cstheme="majorBidi"/>
          <w:sz w:val="24"/>
          <w:szCs w:val="24"/>
        </w:rPr>
        <w:t>mübarek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 geceye ulaştıran Yüce Rabbimize sonsuz </w:t>
      </w:r>
      <w:proofErr w:type="spellStart"/>
      <w:r w:rsidR="00571AA0" w:rsidRPr="00C74C1A">
        <w:rPr>
          <w:rFonts w:asciiTheme="majorBidi" w:eastAsia="Calibri" w:hAnsiTheme="majorBidi" w:cstheme="majorBidi"/>
          <w:sz w:val="24"/>
          <w:szCs w:val="24"/>
        </w:rPr>
        <w:t>hamd</w:t>
      </w:r>
      <w:proofErr w:type="spellEnd"/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>ü</w:t>
      </w:r>
      <w:r w:rsidR="0045227E" w:rsidRPr="00C74C1A">
        <w:rPr>
          <w:rFonts w:asciiTheme="majorBidi" w:eastAsia="Calibri" w:hAnsiTheme="majorBidi" w:cstheme="majorBidi"/>
          <w:sz w:val="24"/>
          <w:szCs w:val="24"/>
        </w:rPr>
        <w:t xml:space="preserve"> sena, 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ümmeti olmakla 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>müşerref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 olduğumuz</w:t>
      </w:r>
      <w:r w:rsidR="002232BD" w:rsidRPr="00C74C1A">
        <w:rPr>
          <w:rFonts w:asciiTheme="majorBidi" w:eastAsia="Calibri" w:hAnsiTheme="majorBidi" w:cstheme="majorBidi"/>
          <w:sz w:val="24"/>
          <w:szCs w:val="24"/>
        </w:rPr>
        <w:t xml:space="preserve"> Peygamber</w:t>
      </w:r>
      <w:r w:rsidR="00BF25A4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3068E" w:rsidRPr="00C74C1A">
        <w:rPr>
          <w:rFonts w:asciiTheme="majorBidi" w:eastAsia="Calibri" w:hAnsiTheme="majorBidi" w:cstheme="majorBidi"/>
          <w:sz w:val="24"/>
          <w:szCs w:val="24"/>
        </w:rPr>
        <w:t>Efendimize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>, âline ve ashabına salât ve selam olsun.</w:t>
      </w:r>
    </w:p>
    <w:p w14:paraId="6C2B4F83" w14:textId="77777777" w:rsidR="00940944" w:rsidRPr="00C74C1A" w:rsidRDefault="005A1494" w:rsidP="00C74C1A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</w:pPr>
      <w:r w:rsidRPr="00C74C1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Aziz </w:t>
      </w:r>
      <w:r w:rsidR="00E87D3E" w:rsidRPr="00C74C1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Müminler</w:t>
      </w:r>
      <w:r w:rsidRPr="00C74C1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!</w:t>
      </w:r>
    </w:p>
    <w:p w14:paraId="4C3C7DCD" w14:textId="2BF1A0BE" w:rsidR="003D2122" w:rsidRPr="00C74C1A" w:rsidRDefault="00DF7F2E" w:rsidP="00C74C1A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 xml:space="preserve">Hutbeme başlarken okuduğum ayet-i kerimede Rabbimiz şöyle buyuruyor: </w:t>
      </w:r>
      <w:r w:rsidRPr="00C74C1A">
        <w:rPr>
          <w:rFonts w:asciiTheme="majorBidi" w:eastAsia="Calibri" w:hAnsiTheme="majorBidi" w:cstheme="majorBidi"/>
          <w:b/>
          <w:sz w:val="24"/>
          <w:szCs w:val="24"/>
        </w:rPr>
        <w:t>“</w:t>
      </w:r>
      <w:r w:rsidR="003D2122" w:rsidRPr="00C74C1A">
        <w:rPr>
          <w:rFonts w:asciiTheme="majorBidi" w:eastAsia="Calibri" w:hAnsiTheme="majorBidi" w:cstheme="majorBidi"/>
          <w:b/>
          <w:sz w:val="24"/>
          <w:szCs w:val="24"/>
        </w:rPr>
        <w:t xml:space="preserve">Ey Peygamber! Biz seni bir şahit, bir </w:t>
      </w:r>
      <w:r w:rsidR="00055D06" w:rsidRPr="00C74C1A">
        <w:rPr>
          <w:rFonts w:asciiTheme="majorBidi" w:eastAsia="Calibri" w:hAnsiTheme="majorBidi" w:cstheme="majorBidi"/>
          <w:b/>
          <w:sz w:val="24"/>
          <w:szCs w:val="24"/>
        </w:rPr>
        <w:t>müjdeleyici, bir uyarıcı; Allah’</w:t>
      </w:r>
      <w:r w:rsidR="003D2122" w:rsidRPr="00C74C1A">
        <w:rPr>
          <w:rFonts w:asciiTheme="majorBidi" w:eastAsia="Calibri" w:hAnsiTheme="majorBidi" w:cstheme="majorBidi"/>
          <w:b/>
          <w:sz w:val="24"/>
          <w:szCs w:val="24"/>
        </w:rPr>
        <w:t>ın izniyle O’nun yoluna çağıran bir davetçi ve aydınlatıcı bir kandil olarak gönderdik.</w:t>
      </w:r>
      <w:r w:rsidRPr="00C74C1A">
        <w:rPr>
          <w:rFonts w:asciiTheme="majorBidi" w:eastAsia="Calibri" w:hAnsiTheme="majorBidi" w:cstheme="majorBidi"/>
          <w:b/>
          <w:sz w:val="24"/>
          <w:szCs w:val="24"/>
        </w:rPr>
        <w:t>”</w:t>
      </w:r>
      <w:r w:rsidRPr="00C74C1A">
        <w:rPr>
          <w:rStyle w:val="SonnotBavurusu"/>
          <w:rFonts w:asciiTheme="majorBidi" w:eastAsia="Calibri" w:hAnsiTheme="majorBidi" w:cstheme="majorBidi"/>
          <w:b/>
          <w:sz w:val="24"/>
          <w:szCs w:val="24"/>
        </w:rPr>
        <w:endnoteReference w:id="1"/>
      </w:r>
    </w:p>
    <w:p w14:paraId="6A11DB11" w14:textId="35908AAF" w:rsidR="002A023C" w:rsidRPr="00C74C1A" w:rsidRDefault="00DF7F2E" w:rsidP="00C74C1A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 xml:space="preserve">Okuduğum hadis-i şerifte ise 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 xml:space="preserve">Sevgili </w:t>
      </w:r>
      <w:r w:rsidR="002A023C" w:rsidRPr="00C74C1A">
        <w:rPr>
          <w:rFonts w:asciiTheme="majorBidi" w:eastAsia="Calibri" w:hAnsiTheme="majorBidi" w:cstheme="majorBidi"/>
          <w:sz w:val="24"/>
          <w:szCs w:val="24"/>
        </w:rPr>
        <w:t>Peygamberimiz</w:t>
      </w:r>
      <w:r w:rsidR="00B7298D" w:rsidRPr="00C74C1A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="00B7298D" w:rsidRPr="00C74C1A">
        <w:rPr>
          <w:rFonts w:asciiTheme="majorBidi" w:eastAsia="Calibri" w:hAnsiTheme="majorBidi" w:cstheme="majorBidi"/>
          <w:sz w:val="24"/>
          <w:szCs w:val="24"/>
        </w:rPr>
        <w:t>s.a.s</w:t>
      </w:r>
      <w:proofErr w:type="spellEnd"/>
      <w:r w:rsidR="00B7298D" w:rsidRPr="00C74C1A">
        <w:rPr>
          <w:rFonts w:asciiTheme="majorBidi" w:eastAsia="Calibri" w:hAnsiTheme="majorBidi" w:cstheme="majorBidi"/>
          <w:sz w:val="24"/>
          <w:szCs w:val="24"/>
        </w:rPr>
        <w:t>)</w:t>
      </w:r>
      <w:r w:rsidR="002A023C" w:rsidRPr="00C74C1A">
        <w:rPr>
          <w:rFonts w:asciiTheme="majorBidi" w:eastAsia="Calibri" w:hAnsiTheme="majorBidi" w:cstheme="majorBidi"/>
          <w:sz w:val="24"/>
          <w:szCs w:val="24"/>
        </w:rPr>
        <w:t xml:space="preserve"> kendi</w:t>
      </w:r>
      <w:r w:rsidR="00B7298D" w:rsidRPr="00C74C1A">
        <w:rPr>
          <w:rFonts w:asciiTheme="majorBidi" w:eastAsia="Calibri" w:hAnsiTheme="majorBidi" w:cstheme="majorBidi"/>
          <w:sz w:val="24"/>
          <w:szCs w:val="24"/>
        </w:rPr>
        <w:t>si</w:t>
      </w:r>
      <w:r w:rsidR="002A023C" w:rsidRPr="00C74C1A">
        <w:rPr>
          <w:rFonts w:asciiTheme="majorBidi" w:eastAsia="Calibri" w:hAnsiTheme="majorBidi" w:cstheme="majorBidi"/>
          <w:sz w:val="24"/>
          <w:szCs w:val="24"/>
        </w:rPr>
        <w:t>ni şöyle tanıtı</w:t>
      </w:r>
      <w:r w:rsidRPr="00C74C1A">
        <w:rPr>
          <w:rFonts w:asciiTheme="majorBidi" w:eastAsia="Calibri" w:hAnsiTheme="majorBidi" w:cstheme="majorBidi"/>
          <w:sz w:val="24"/>
          <w:szCs w:val="24"/>
        </w:rPr>
        <w:t>yo</w:t>
      </w:r>
      <w:r w:rsidR="002A023C" w:rsidRPr="00C74C1A">
        <w:rPr>
          <w:rFonts w:asciiTheme="majorBidi" w:eastAsia="Calibri" w:hAnsiTheme="majorBidi" w:cstheme="majorBidi"/>
          <w:sz w:val="24"/>
          <w:szCs w:val="24"/>
        </w:rPr>
        <w:t xml:space="preserve">r: </w:t>
      </w:r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“Ben Muhammed’im,  </w:t>
      </w:r>
      <w:proofErr w:type="spellStart"/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>Ahmed’im</w:t>
      </w:r>
      <w:proofErr w:type="spellEnd"/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, peygamberlerin </w:t>
      </w:r>
      <w:r w:rsidR="00034901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>izinden giden</w:t>
      </w:r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, </w:t>
      </w:r>
      <w:r w:rsidR="00034901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>insanları etrafına toplayan</w:t>
      </w:r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, </w:t>
      </w:r>
      <w:proofErr w:type="spellStart"/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>Tevbe</w:t>
      </w:r>
      <w:proofErr w:type="spellEnd"/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Peygamberiyim, Rahmet Peygamberiyim.”</w:t>
      </w:r>
      <w:r w:rsidR="00165DFA" w:rsidRPr="00C74C1A">
        <w:rPr>
          <w:rStyle w:val="SonnotBavurusu"/>
          <w:rFonts w:asciiTheme="majorBidi" w:eastAsia="Calibri" w:hAnsiTheme="majorBidi" w:cstheme="majorBidi"/>
          <w:b/>
          <w:iCs/>
          <w:sz w:val="24"/>
          <w:szCs w:val="24"/>
        </w:rPr>
        <w:endnoteReference w:id="2"/>
      </w:r>
    </w:p>
    <w:p w14:paraId="7E52DFE5" w14:textId="3D39E6B6" w:rsidR="00E37A90" w:rsidRPr="00C74C1A" w:rsidRDefault="00034901" w:rsidP="00C74C1A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</w:pPr>
      <w:r w:rsidRPr="00C74C1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Değerli</w:t>
      </w:r>
      <w:r w:rsidR="00E37A90" w:rsidRPr="00C74C1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Müslümanlar!</w:t>
      </w:r>
    </w:p>
    <w:p w14:paraId="3CE3565B" w14:textId="45EE40AE" w:rsidR="00B7298D" w:rsidRPr="00C74C1A" w:rsidRDefault="00623518" w:rsidP="00421CC2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Bizler, </w:t>
      </w:r>
      <w:r w:rsidR="00055D0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hayat </w:t>
      </w:r>
      <w:r w:rsidR="00861171" w:rsidRPr="00C74C1A">
        <w:rPr>
          <w:rFonts w:asciiTheme="majorBidi" w:eastAsia="Calibri" w:hAnsiTheme="majorBidi" w:cstheme="majorBidi"/>
          <w:bCs/>
          <w:sz w:val="24"/>
          <w:szCs w:val="24"/>
        </w:rPr>
        <w:t>rehberi</w:t>
      </w:r>
      <w:r w:rsidR="00055D0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Kur’an ve</w:t>
      </w:r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sünneti Allah </w:t>
      </w:r>
      <w:proofErr w:type="spellStart"/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>Resûlü’nden</w:t>
      </w:r>
      <w:proofErr w:type="spellEnd"/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öğrendik. V</w:t>
      </w:r>
      <w:r w:rsidRPr="00C74C1A">
        <w:rPr>
          <w:rFonts w:asciiTheme="majorBidi" w:eastAsia="Calibri" w:hAnsiTheme="majorBidi" w:cstheme="majorBidi"/>
          <w:bCs/>
          <w:sz w:val="24"/>
          <w:szCs w:val="24"/>
        </w:rPr>
        <w:t>efayı</w:t>
      </w:r>
      <w:r w:rsidR="00165DFA" w:rsidRPr="00C74C1A">
        <w:rPr>
          <w:rFonts w:asciiTheme="majorBidi" w:eastAsia="Calibri" w:hAnsiTheme="majorBidi" w:cstheme="majorBidi"/>
          <w:bCs/>
          <w:sz w:val="24"/>
          <w:szCs w:val="24"/>
        </w:rPr>
        <w:t>, iyiliği</w:t>
      </w:r>
      <w:r w:rsidRPr="00C74C1A">
        <w:rPr>
          <w:rFonts w:asciiTheme="majorBidi" w:eastAsia="Calibri" w:hAnsiTheme="majorBidi" w:cstheme="majorBidi"/>
          <w:bCs/>
          <w:sz w:val="24"/>
          <w:szCs w:val="24"/>
        </w:rPr>
        <w:t>, dostluğu, muhabbeti</w:t>
      </w:r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861171" w:rsidRPr="00C74C1A">
        <w:rPr>
          <w:rFonts w:asciiTheme="majorBidi" w:eastAsia="Calibri" w:hAnsiTheme="majorBidi" w:cstheme="majorBidi"/>
          <w:bCs/>
          <w:sz w:val="24"/>
          <w:szCs w:val="24"/>
        </w:rPr>
        <w:t>ondan öğrendik.</w:t>
      </w:r>
      <w:r w:rsidR="00165DFA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Rahmet yüklü adaleti, hikmet yüklü ahlâkı </w:t>
      </w:r>
      <w:r w:rsidR="00861171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tüm insanlığa </w:t>
      </w:r>
      <w:r w:rsidR="00421CC2">
        <w:rPr>
          <w:rFonts w:asciiTheme="majorBidi" w:eastAsia="Calibri" w:hAnsiTheme="majorBidi" w:cstheme="majorBidi"/>
          <w:bCs/>
          <w:sz w:val="24"/>
          <w:szCs w:val="24"/>
        </w:rPr>
        <w:t>o</w:t>
      </w:r>
      <w:r w:rsidR="000C6C1C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tanıttı</w:t>
      </w:r>
      <w:r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. Cenneti kazandıracak amelleri </w:t>
      </w:r>
      <w:r w:rsidR="00421CC2">
        <w:rPr>
          <w:rFonts w:asciiTheme="majorBidi" w:eastAsia="Calibri" w:hAnsiTheme="majorBidi" w:cstheme="majorBidi"/>
          <w:bCs/>
          <w:sz w:val="24"/>
          <w:szCs w:val="24"/>
        </w:rPr>
        <w:t>o</w:t>
      </w:r>
      <w:r w:rsidR="00AE0E0B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gösterdi. Gönüllerimiz onunla birleşti. </w:t>
      </w:r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Dünyamız </w:t>
      </w:r>
      <w:r w:rsidR="000C6C1C" w:rsidRPr="00C74C1A">
        <w:rPr>
          <w:rFonts w:asciiTheme="majorBidi" w:eastAsia="Calibri" w:hAnsiTheme="majorBidi" w:cstheme="majorBidi"/>
          <w:bCs/>
          <w:sz w:val="24"/>
          <w:szCs w:val="24"/>
        </w:rPr>
        <w:t>onunla</w:t>
      </w:r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anlam buldu, ömrümüz </w:t>
      </w:r>
      <w:r w:rsidR="000C6C1C" w:rsidRPr="00C74C1A">
        <w:rPr>
          <w:rFonts w:asciiTheme="majorBidi" w:eastAsia="Calibri" w:hAnsiTheme="majorBidi" w:cstheme="majorBidi"/>
          <w:bCs/>
          <w:sz w:val="24"/>
          <w:szCs w:val="24"/>
        </w:rPr>
        <w:t>onunla bereketlendi.</w:t>
      </w:r>
    </w:p>
    <w:p w14:paraId="05146179" w14:textId="17E3DC2E" w:rsidR="00A64E55" w:rsidRPr="00C74C1A" w:rsidRDefault="00034901" w:rsidP="00C74C1A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C74C1A">
        <w:rPr>
          <w:rFonts w:asciiTheme="majorBidi" w:eastAsia="Calibri" w:hAnsiTheme="majorBidi" w:cstheme="majorBidi"/>
          <w:b/>
          <w:bCs/>
          <w:sz w:val="24"/>
          <w:szCs w:val="24"/>
        </w:rPr>
        <w:t>Kıymetli</w:t>
      </w:r>
      <w:r w:rsidR="00A64E55" w:rsidRPr="00C74C1A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Müminler!</w:t>
      </w:r>
    </w:p>
    <w:p w14:paraId="5CB8B728" w14:textId="4B122F73" w:rsidR="000C6C1C" w:rsidRPr="00C74C1A" w:rsidRDefault="000C6C1C" w:rsidP="00C74C1A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Değerlerin yozlaştığı, vefasızlığın kol gezdiği günümüz dünyasında </w:t>
      </w:r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yegâne çare, </w:t>
      </w:r>
      <w:proofErr w:type="spellStart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>Resûl</w:t>
      </w:r>
      <w:proofErr w:type="spellEnd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>-i Ekrem (</w:t>
      </w:r>
      <w:proofErr w:type="spellStart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>s.a.s</w:t>
      </w:r>
      <w:proofErr w:type="spellEnd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)’in </w:t>
      </w:r>
      <w:r w:rsidR="00055D06" w:rsidRPr="00C74C1A">
        <w:rPr>
          <w:rFonts w:asciiTheme="majorBidi" w:eastAsia="Calibri" w:hAnsiTheme="majorBidi" w:cstheme="majorBidi"/>
          <w:bCs/>
          <w:sz w:val="24"/>
          <w:szCs w:val="24"/>
        </w:rPr>
        <w:t>tavsiyelerini bütün</w:t>
      </w:r>
      <w:r w:rsidR="00034901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insanlarla</w:t>
      </w:r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buluşturmak</w:t>
      </w:r>
      <w:r w:rsidR="00055D06" w:rsidRPr="00C74C1A">
        <w:rPr>
          <w:rFonts w:asciiTheme="majorBidi" w:eastAsia="Calibri" w:hAnsiTheme="majorBidi" w:cstheme="majorBidi"/>
          <w:bCs/>
          <w:sz w:val="24"/>
          <w:szCs w:val="24"/>
        </w:rPr>
        <w:t>tır.</w:t>
      </w:r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O halde geliniz, Peygamberimizi yakından tanımanın gayretinde olalım. </w:t>
      </w:r>
      <w:proofErr w:type="spellStart"/>
      <w:r w:rsidR="00034901" w:rsidRPr="00C74C1A">
        <w:rPr>
          <w:rFonts w:asciiTheme="majorBidi" w:eastAsia="Calibri" w:hAnsiTheme="majorBidi" w:cstheme="majorBidi"/>
          <w:bCs/>
          <w:sz w:val="24"/>
          <w:szCs w:val="24"/>
        </w:rPr>
        <w:t>Resûlullah’ın</w:t>
      </w:r>
      <w:proofErr w:type="spellEnd"/>
      <w:r w:rsidR="00034901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en büyük mirası Kur’an’a,</w:t>
      </w:r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yolumuzu aydınlatan sünnetine sıkı sıkıya sarılalım</w:t>
      </w:r>
      <w:r w:rsidR="0060131C" w:rsidRPr="00C74C1A">
        <w:rPr>
          <w:rFonts w:asciiTheme="majorBidi" w:eastAsia="Calibri" w:hAnsiTheme="majorBidi" w:cstheme="majorBidi"/>
          <w:bCs/>
          <w:sz w:val="24"/>
          <w:szCs w:val="24"/>
        </w:rPr>
        <w:t>.</w:t>
      </w:r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Nefsimizi güzel ahlakıyla arındıralım. İşte o zaman çağımız yeniden </w:t>
      </w:r>
      <w:proofErr w:type="spellStart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>asr</w:t>
      </w:r>
      <w:proofErr w:type="spellEnd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-ı saadet olacaktır. </w:t>
      </w:r>
      <w:r w:rsidR="00873613" w:rsidRPr="00C74C1A">
        <w:rPr>
          <w:rFonts w:asciiTheme="majorBidi" w:eastAsia="Calibri" w:hAnsiTheme="majorBidi" w:cstheme="majorBidi"/>
          <w:bCs/>
          <w:sz w:val="24"/>
          <w:szCs w:val="24"/>
        </w:rPr>
        <w:t>Dünyamız</w:t>
      </w:r>
      <w:r w:rsidR="004737E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huzurla dolacak</w:t>
      </w:r>
      <w:r w:rsidR="00873613" w:rsidRPr="00C74C1A">
        <w:rPr>
          <w:rFonts w:asciiTheme="majorBidi" w:eastAsia="Calibri" w:hAnsiTheme="majorBidi" w:cstheme="majorBidi"/>
          <w:bCs/>
          <w:sz w:val="24"/>
          <w:szCs w:val="24"/>
        </w:rPr>
        <w:t>,</w:t>
      </w:r>
      <w:r w:rsidR="004737E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ahiretimiz cennet olacaktır inşallah.</w:t>
      </w:r>
    </w:p>
    <w:p w14:paraId="1721727E" w14:textId="621AFE9A" w:rsidR="00992A63" w:rsidRPr="00C74C1A" w:rsidRDefault="00992A63" w:rsidP="00C74C1A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b/>
          <w:bCs/>
          <w:sz w:val="24"/>
          <w:szCs w:val="24"/>
        </w:rPr>
        <w:t>Aziz Müslümanlar!</w:t>
      </w:r>
    </w:p>
    <w:p w14:paraId="281505BE" w14:textId="0EF35BA1" w:rsidR="001965D0" w:rsidRPr="00C74C1A" w:rsidRDefault="002D01D0" w:rsidP="00C74C1A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 xml:space="preserve">Her yıl olduğu gibi bu yıl da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 Gecesini içine alan haftayı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>-i Nebi Hafta</w:t>
      </w:r>
      <w:r w:rsidR="009E7319" w:rsidRPr="00C74C1A">
        <w:rPr>
          <w:rFonts w:asciiTheme="majorBidi" w:eastAsia="Calibri" w:hAnsiTheme="majorBidi" w:cstheme="majorBidi"/>
          <w:sz w:val="24"/>
          <w:szCs w:val="24"/>
        </w:rPr>
        <w:t>sı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 olarak kutlayacağız. Başkanlığımız bu yıl,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>-i Nebi Haftası temasını “Peygamberimiz ve Vefa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 xml:space="preserve"> Toplumu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” olarak belirlemiştir. </w:t>
      </w:r>
      <w:r w:rsidR="00DF7F2E" w:rsidRPr="00C74C1A">
        <w:rPr>
          <w:rFonts w:asciiTheme="majorBidi" w:eastAsia="Calibri" w:hAnsiTheme="majorBidi" w:cstheme="majorBidi"/>
          <w:sz w:val="24"/>
          <w:szCs w:val="24"/>
        </w:rPr>
        <w:t>V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efa, fert için kıymet ve değer, toplum için huzur ve saadettir. </w:t>
      </w:r>
    </w:p>
    <w:p w14:paraId="6E3D99C4" w14:textId="0747BD68" w:rsidR="009E7319" w:rsidRPr="00C74C1A" w:rsidRDefault="001965D0" w:rsidP="00442C14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 xml:space="preserve">Her konuda olduğu gibi vefa konusunda da en güzel örnekleri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Res</w:t>
      </w:r>
      <w:r w:rsidR="00442C14">
        <w:rPr>
          <w:rFonts w:asciiTheme="majorBidi" w:eastAsia="Calibri" w:hAnsiTheme="majorBidi" w:cstheme="majorBidi"/>
          <w:sz w:val="24"/>
          <w:szCs w:val="24"/>
        </w:rPr>
        <w:t>û</w:t>
      </w:r>
      <w:r w:rsidRPr="00C74C1A">
        <w:rPr>
          <w:rFonts w:asciiTheme="majorBidi" w:eastAsia="Calibri" w:hAnsiTheme="majorBidi" w:cstheme="majorBidi"/>
          <w:sz w:val="24"/>
          <w:szCs w:val="24"/>
        </w:rPr>
        <w:t>l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>-i Ekrem (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s.a.s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) insanlığa sunmuştur.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-i Nebi Haftası boyunca gerçekleştirilecek faaliyetlerle Peygamberimizin </w:t>
      </w:r>
      <w:r w:rsidR="00265E8B" w:rsidRPr="00C74C1A">
        <w:rPr>
          <w:rFonts w:asciiTheme="majorBidi" w:eastAsia="Calibri" w:hAnsiTheme="majorBidi" w:cstheme="majorBidi"/>
          <w:sz w:val="24"/>
          <w:szCs w:val="24"/>
        </w:rPr>
        <w:t>anne-babasına, eş ve çocuklarına, akr</w:t>
      </w:r>
      <w:bookmarkStart w:id="0" w:name="_GoBack"/>
      <w:bookmarkEnd w:id="0"/>
      <w:r w:rsidR="00265E8B" w:rsidRPr="00C74C1A">
        <w:rPr>
          <w:rFonts w:asciiTheme="majorBidi" w:eastAsia="Calibri" w:hAnsiTheme="majorBidi" w:cstheme="majorBidi"/>
          <w:sz w:val="24"/>
          <w:szCs w:val="24"/>
        </w:rPr>
        <w:t>aba ve dostlarına, canlı cansız tüm mahlûkata gösterdiği vefa örneklerini toplumu</w:t>
      </w:r>
      <w:r w:rsidR="00DF7F2E" w:rsidRPr="00C74C1A">
        <w:rPr>
          <w:rFonts w:asciiTheme="majorBidi" w:eastAsia="Calibri" w:hAnsiTheme="majorBidi" w:cstheme="majorBidi"/>
          <w:sz w:val="24"/>
          <w:szCs w:val="24"/>
        </w:rPr>
        <w:t>mu</w:t>
      </w:r>
      <w:r w:rsidR="00265E8B" w:rsidRPr="00C74C1A">
        <w:rPr>
          <w:rFonts w:asciiTheme="majorBidi" w:eastAsia="Calibri" w:hAnsiTheme="majorBidi" w:cstheme="majorBidi"/>
          <w:sz w:val="24"/>
          <w:szCs w:val="24"/>
        </w:rPr>
        <w:t>zla paylaşacağız. Yüce Rabbimizle aramızdaki ahdimizi hatırlamaya, tüm insanlık ve kâinatla olan vefa sözleşmemizi yenilemeye gayret göstereceğiz.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14:paraId="7D62FFD9" w14:textId="44BD7F45" w:rsidR="00A60CED" w:rsidRPr="00C74C1A" w:rsidRDefault="00265E8B" w:rsidP="00AD24C8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>Bu vesile</w:t>
      </w:r>
      <w:r w:rsidR="00442C14">
        <w:rPr>
          <w:rFonts w:asciiTheme="majorBidi" w:eastAsia="Calibri" w:hAnsiTheme="majorBidi" w:cstheme="majorBidi"/>
          <w:sz w:val="24"/>
          <w:szCs w:val="24"/>
        </w:rPr>
        <w:t>y</w:t>
      </w:r>
      <w:r w:rsidRPr="00C74C1A">
        <w:rPr>
          <w:rFonts w:asciiTheme="majorBidi" w:eastAsia="Calibri" w:hAnsiTheme="majorBidi" w:cstheme="majorBidi"/>
          <w:sz w:val="24"/>
          <w:szCs w:val="24"/>
        </w:rPr>
        <w:t>le</w:t>
      </w:r>
      <w:r w:rsidR="00442C14">
        <w:rPr>
          <w:rFonts w:asciiTheme="majorBidi" w:eastAsia="Calibri" w:hAnsiTheme="majorBidi" w:cstheme="majorBidi"/>
          <w:sz w:val="24"/>
          <w:szCs w:val="24"/>
        </w:rPr>
        <w:t xml:space="preserve"> şimdiden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-i Nebi Gecemizi tebrik ediyor, haftamızın aziz milletimize, </w:t>
      </w:r>
      <w:r w:rsidR="0045227E" w:rsidRPr="00C74C1A">
        <w:rPr>
          <w:rFonts w:asciiTheme="majorBidi" w:eastAsia="Calibri" w:hAnsiTheme="majorBidi" w:cstheme="majorBidi"/>
          <w:sz w:val="24"/>
          <w:szCs w:val="24"/>
        </w:rPr>
        <w:t xml:space="preserve">İslam âlemine </w:t>
      </w:r>
      <w:r w:rsidR="00034901" w:rsidRPr="00C74C1A">
        <w:rPr>
          <w:rFonts w:asciiTheme="majorBidi" w:eastAsia="Calibri" w:hAnsiTheme="majorBidi" w:cstheme="majorBidi"/>
          <w:sz w:val="24"/>
          <w:szCs w:val="24"/>
        </w:rPr>
        <w:t>ve tüm insanlığa hayırlı olmasını</w:t>
      </w:r>
      <w:r w:rsidR="00861171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861171" w:rsidRPr="00C74C1A">
        <w:rPr>
          <w:rFonts w:asciiTheme="majorBidi" w:eastAsia="Calibri" w:hAnsiTheme="majorBidi" w:cstheme="majorBidi"/>
          <w:sz w:val="24"/>
          <w:szCs w:val="24"/>
        </w:rPr>
        <w:t>Cenâb</w:t>
      </w:r>
      <w:proofErr w:type="spellEnd"/>
      <w:r w:rsidR="00861171" w:rsidRPr="00C74C1A">
        <w:rPr>
          <w:rFonts w:asciiTheme="majorBidi" w:eastAsia="Calibri" w:hAnsiTheme="majorBidi" w:cstheme="majorBidi"/>
          <w:sz w:val="24"/>
          <w:szCs w:val="24"/>
        </w:rPr>
        <w:t>-ı Hak’tan niyaz ediyorum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sectPr w:rsidR="00A60CED" w:rsidRPr="00C74C1A" w:rsidSect="00AD24C8">
      <w:endnotePr>
        <w:numFmt w:val="decimal"/>
      </w:endnotePr>
      <w:pgSz w:w="11906" w:h="16838"/>
      <w:pgMar w:top="737" w:right="851" w:bottom="737" w:left="794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80CE" w14:textId="77777777" w:rsidR="00CE4AA5" w:rsidRDefault="00CE4AA5" w:rsidP="00CF6BD5">
      <w:pPr>
        <w:spacing w:after="0" w:line="240" w:lineRule="auto"/>
      </w:pPr>
      <w:r>
        <w:separator/>
      </w:r>
    </w:p>
  </w:endnote>
  <w:endnote w:type="continuationSeparator" w:id="0">
    <w:p w14:paraId="0FBE57C2" w14:textId="77777777" w:rsidR="00CE4AA5" w:rsidRDefault="00CE4AA5" w:rsidP="00CF6BD5">
      <w:pPr>
        <w:spacing w:after="0" w:line="240" w:lineRule="auto"/>
      </w:pPr>
      <w:r>
        <w:continuationSeparator/>
      </w:r>
    </w:p>
  </w:endnote>
  <w:endnote w:id="1">
    <w:p w14:paraId="08B062FB" w14:textId="1B22261B" w:rsidR="00DF7F2E" w:rsidRPr="009B66EA" w:rsidRDefault="00DF7F2E" w:rsidP="00F87C65">
      <w:pPr>
        <w:pStyle w:val="SonnotMetni"/>
        <w:spacing w:line="264" w:lineRule="auto"/>
        <w:rPr>
          <w:rFonts w:asciiTheme="majorBidi" w:hAnsiTheme="majorBidi" w:cstheme="majorBidi"/>
        </w:rPr>
      </w:pPr>
      <w:r w:rsidRPr="009B66EA">
        <w:rPr>
          <w:rStyle w:val="SonnotBavurusu"/>
          <w:rFonts w:asciiTheme="majorBidi" w:hAnsiTheme="majorBidi" w:cstheme="majorBidi"/>
        </w:rPr>
        <w:endnoteRef/>
      </w:r>
      <w:r w:rsidRPr="009B66EA">
        <w:rPr>
          <w:rFonts w:asciiTheme="majorBidi" w:hAnsiTheme="majorBidi" w:cstheme="majorBidi"/>
        </w:rPr>
        <w:t xml:space="preserve"> </w:t>
      </w:r>
      <w:proofErr w:type="spellStart"/>
      <w:r w:rsidRPr="009B66EA">
        <w:rPr>
          <w:rFonts w:asciiTheme="majorBidi" w:hAnsiTheme="majorBidi" w:cstheme="majorBidi"/>
        </w:rPr>
        <w:t>Ahzâb</w:t>
      </w:r>
      <w:proofErr w:type="spellEnd"/>
      <w:r w:rsidRPr="009B66EA">
        <w:rPr>
          <w:rFonts w:asciiTheme="majorBidi" w:hAnsiTheme="majorBidi" w:cstheme="majorBidi"/>
        </w:rPr>
        <w:t>, 33/45,</w:t>
      </w:r>
      <w:r w:rsidR="00C42059">
        <w:rPr>
          <w:rFonts w:asciiTheme="majorBidi" w:hAnsiTheme="majorBidi" w:cstheme="majorBidi"/>
        </w:rPr>
        <w:t xml:space="preserve"> </w:t>
      </w:r>
      <w:r w:rsidRPr="009B66EA">
        <w:rPr>
          <w:rFonts w:asciiTheme="majorBidi" w:hAnsiTheme="majorBidi" w:cstheme="majorBidi"/>
        </w:rPr>
        <w:t>46.</w:t>
      </w:r>
    </w:p>
  </w:endnote>
  <w:endnote w:id="2">
    <w:p w14:paraId="37DA1616" w14:textId="76F7767F" w:rsidR="00165DFA" w:rsidRPr="009B66EA" w:rsidRDefault="00165DFA" w:rsidP="00C97F7F">
      <w:pPr>
        <w:pStyle w:val="SonnotMetni"/>
        <w:spacing w:before="60" w:line="264" w:lineRule="auto"/>
        <w:rPr>
          <w:rFonts w:asciiTheme="majorBidi" w:hAnsiTheme="majorBidi" w:cstheme="majorBidi"/>
        </w:rPr>
      </w:pPr>
      <w:r w:rsidRPr="009B66EA">
        <w:rPr>
          <w:rStyle w:val="SonnotBavurusu"/>
          <w:rFonts w:asciiTheme="majorBidi" w:hAnsiTheme="majorBidi" w:cstheme="majorBidi"/>
        </w:rPr>
        <w:endnoteRef/>
      </w:r>
      <w:r w:rsidRPr="009B66EA">
        <w:rPr>
          <w:rFonts w:asciiTheme="majorBidi" w:hAnsiTheme="majorBidi" w:cstheme="majorBidi"/>
        </w:rPr>
        <w:t xml:space="preserve"> Müslim, </w:t>
      </w:r>
      <w:proofErr w:type="spellStart"/>
      <w:r w:rsidRPr="009B66EA">
        <w:rPr>
          <w:rFonts w:asciiTheme="majorBidi" w:hAnsiTheme="majorBidi" w:cstheme="majorBidi"/>
        </w:rPr>
        <w:t>Fedâil</w:t>
      </w:r>
      <w:proofErr w:type="spellEnd"/>
      <w:r w:rsidRPr="009B66EA">
        <w:rPr>
          <w:rFonts w:asciiTheme="majorBidi" w:hAnsiTheme="majorBidi" w:cstheme="majorBidi"/>
        </w:rPr>
        <w:t>, 126.</w:t>
      </w:r>
    </w:p>
    <w:p w14:paraId="0E89D69C" w14:textId="68AAD1E2" w:rsidR="004737E2" w:rsidRPr="004737E2" w:rsidRDefault="004737E2" w:rsidP="004737E2">
      <w:pPr>
        <w:pStyle w:val="SonnotMetni"/>
        <w:jc w:val="right"/>
        <w:rPr>
          <w:b/>
          <w:i/>
          <w:sz w:val="22"/>
          <w:szCs w:val="22"/>
        </w:rPr>
      </w:pPr>
      <w:r w:rsidRPr="004737E2">
        <w:rPr>
          <w:rFonts w:ascii="Times New Roman" w:hAnsi="Times New Roman" w:cs="Times New Roman"/>
          <w:b/>
          <w:i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0AAC0" w14:textId="77777777" w:rsidR="00CE4AA5" w:rsidRDefault="00CE4AA5" w:rsidP="00CF6BD5">
      <w:pPr>
        <w:spacing w:after="0" w:line="240" w:lineRule="auto"/>
      </w:pPr>
      <w:r>
        <w:separator/>
      </w:r>
    </w:p>
  </w:footnote>
  <w:footnote w:type="continuationSeparator" w:id="0">
    <w:p w14:paraId="374B5662" w14:textId="77777777" w:rsidR="00CE4AA5" w:rsidRDefault="00CE4AA5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4D7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022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1CC2"/>
    <w:rsid w:val="00422DCD"/>
    <w:rsid w:val="00424170"/>
    <w:rsid w:val="0042417B"/>
    <w:rsid w:val="00425C7A"/>
    <w:rsid w:val="00426457"/>
    <w:rsid w:val="004279F9"/>
    <w:rsid w:val="0043005E"/>
    <w:rsid w:val="00430453"/>
    <w:rsid w:val="0043068E"/>
    <w:rsid w:val="00430F58"/>
    <w:rsid w:val="004311A4"/>
    <w:rsid w:val="004323D1"/>
    <w:rsid w:val="004333D7"/>
    <w:rsid w:val="004333F6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2C14"/>
    <w:rsid w:val="004437B3"/>
    <w:rsid w:val="00443998"/>
    <w:rsid w:val="004440F1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21F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31C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171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341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66EA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4C8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0E0B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4CC1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059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1A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97F7F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4AA5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45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C65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DAC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02</_dlc_DocId>
    <_dlc_DocIdUrl xmlns="4a2ce632-3ebe-48ff-a8b1-ed342ea1f401">
      <Url>https://dinhizmetleri.diyanet.gov.tr/_layouts/15/DocIdRedir.aspx?ID=DKFT66RQZEX3-1797567310-2702</Url>
      <Description>DKFT66RQZEX3-1797567310-2702</Description>
    </_dlc_DocIdUrl>
  </documentManagement>
</p:properties>
</file>

<file path=customXml/itemProps1.xml><?xml version="1.0" encoding="utf-8"?>
<ds:datastoreItem xmlns:ds="http://schemas.openxmlformats.org/officeDocument/2006/customXml" ds:itemID="{E440C7BB-7F12-4029-A687-82F9E4015756}"/>
</file>

<file path=customXml/itemProps2.xml><?xml version="1.0" encoding="utf-8"?>
<ds:datastoreItem xmlns:ds="http://schemas.openxmlformats.org/officeDocument/2006/customXml" ds:itemID="{26BD882E-399B-4ED5-8DBC-B780A89F6BFF}"/>
</file>

<file path=customXml/itemProps3.xml><?xml version="1.0" encoding="utf-8"?>
<ds:datastoreItem xmlns:ds="http://schemas.openxmlformats.org/officeDocument/2006/customXml" ds:itemID="{BB011146-F0F7-4856-B413-5A4E8022446D}"/>
</file>

<file path=customXml/itemProps4.xml><?xml version="1.0" encoding="utf-8"?>
<ds:datastoreItem xmlns:ds="http://schemas.openxmlformats.org/officeDocument/2006/customXml" ds:itemID="{53DC35B3-E0CE-425B-B410-B342C39548AB}"/>
</file>

<file path=customXml/itemProps5.xml><?xml version="1.0" encoding="utf-8"?>
<ds:datastoreItem xmlns:ds="http://schemas.openxmlformats.org/officeDocument/2006/customXml" ds:itemID="{EA0FFB4B-5E0D-4397-A0F7-F5CA1C43D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</Pages>
  <Words>403</Words>
  <Characters>2303</Characters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10-12T06:43:00Z</cp:lastPrinted>
  <dcterms:created xsi:type="dcterms:W3CDTF">2021-07-08T15:02:00Z</dcterms:created>
  <dcterms:modified xsi:type="dcterms:W3CDTF">2021-10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de16cbe-afc1-4ec2-a486-e1d87d62fb37</vt:lpwstr>
  </property>
  <property fmtid="{D5CDD505-2E9C-101B-9397-08002B2CF9AE}" pid="4" name="TaxKeyword">
    <vt:lpwstr>71;#hutbe|367964cc-f3b8-4af9-9c9a-49236226e63f</vt:lpwstr>
  </property>
</Properties>
</file>